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Załącznik nr 1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działając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</w:t>
      </w:r>
      <w:r w:rsidR="00DC3A81" w:rsidRPr="00BB007F">
        <w:rPr>
          <w:rFonts w:asciiTheme="majorHAnsi" w:hAnsiTheme="majorHAnsi" w:cstheme="majorHAnsi"/>
          <w:sz w:val="22"/>
          <w:szCs w:val="22"/>
        </w:rPr>
        <w:t>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Województwo: ……………………………………………………Powiat: 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  <w:r w:rsidRPr="00BB007F">
        <w:rPr>
          <w:rFonts w:asciiTheme="majorHAnsi" w:hAnsiTheme="majorHAnsi" w:cstheme="majorHAnsi"/>
          <w:sz w:val="22"/>
          <w:szCs w:val="22"/>
        </w:rPr>
        <w:t>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REGON: …………………………………. , NIP: …………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</w:t>
      </w:r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Nr Krajowego Rejestru Sądowego (jeżeli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dres skrzynki ePUAP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: ……</w:t>
      </w:r>
      <w:r w:rsidRPr="00BB007F">
        <w:rPr>
          <w:rFonts w:asciiTheme="majorHAnsi" w:hAnsiTheme="majorHAnsi" w:cstheme="majorHAnsi"/>
          <w:sz w:val="22"/>
          <w:szCs w:val="22"/>
        </w:rPr>
        <w:t>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(na który Zamawiający ma przesłać korespondencję)</w:t>
      </w:r>
    </w:p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422F2" w:rsidRPr="00BB007F" w:rsidRDefault="005A7EA0" w:rsidP="00BB007F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>w trybie podstawowym, zgodnie z art. 275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 pkt </w:t>
      </w:r>
      <w:r w:rsidR="00E006C0">
        <w:rPr>
          <w:rFonts w:asciiTheme="majorHAnsi" w:hAnsiTheme="majorHAnsi" w:cstheme="majorHAnsi"/>
          <w:sz w:val="22"/>
          <w:szCs w:val="22"/>
        </w:rPr>
        <w:t>1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105B63" w:rsidRPr="00BB007F">
        <w:rPr>
          <w:rFonts w:asciiTheme="majorHAnsi" w:hAnsiTheme="majorHAnsi" w:cstheme="majorHAnsi"/>
          <w:sz w:val="22"/>
          <w:szCs w:val="22"/>
        </w:rPr>
        <w:t>u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stawy </w:t>
      </w:r>
      <w:r w:rsidR="006F0704" w:rsidRPr="00BB007F">
        <w:rPr>
          <w:rFonts w:asciiTheme="majorHAnsi" w:hAnsiTheme="majorHAnsi" w:cstheme="majorHAnsi"/>
          <w:sz w:val="22"/>
          <w:szCs w:val="22"/>
        </w:rPr>
        <w:t>P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zp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</w:p>
    <w:p w:rsidR="00F03E23" w:rsidRDefault="00F03E23" w:rsidP="00F03E23">
      <w:pPr>
        <w:pStyle w:val="Zwykytekst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03E23">
        <w:rPr>
          <w:rFonts w:ascii="Times New Roman" w:hAnsi="Times New Roman"/>
          <w:b/>
          <w:sz w:val="20"/>
          <w:szCs w:val="20"/>
        </w:rPr>
        <w:t>REMONT DACHÓW W BUDYNKACH  TECHNIKUM LEŚNEGO W MILICZU</w:t>
      </w:r>
    </w:p>
    <w:p w:rsidR="00F03E23" w:rsidRPr="00F03E23" w:rsidRDefault="00F03E23" w:rsidP="00F03E23">
      <w:pPr>
        <w:pStyle w:val="Zwykytekst"/>
        <w:jc w:val="center"/>
        <w:outlineLvl w:val="0"/>
        <w:rPr>
          <w:rFonts w:ascii="Times New Roman" w:eastAsia="MS Mincho" w:hAnsi="Times New Roman"/>
          <w:b/>
          <w:sz w:val="20"/>
          <w:szCs w:val="20"/>
        </w:rPr>
      </w:pPr>
      <w:r w:rsidRPr="00F03E23">
        <w:rPr>
          <w:rFonts w:ascii="Times New Roman" w:hAnsi="Times New Roman"/>
          <w:b/>
          <w:sz w:val="20"/>
          <w:szCs w:val="20"/>
        </w:rPr>
        <w:t xml:space="preserve"> IM.PROF. WŁADYSŁAWA JEDLIŃSKIEGO</w:t>
      </w:r>
    </w:p>
    <w:p w:rsidR="00E422F2" w:rsidRPr="00BB007F" w:rsidRDefault="00E422F2" w:rsidP="00BF72E4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="00E006C0">
        <w:rPr>
          <w:rFonts w:asciiTheme="majorHAnsi" w:hAnsiTheme="majorHAnsi" w:cstheme="majorHAnsi"/>
          <w:sz w:val="22"/>
          <w:szCs w:val="22"/>
        </w:rPr>
        <w:t>-</w:t>
      </w:r>
    </w:p>
    <w:p w:rsidR="00E422F2" w:rsidRPr="00BB007F" w:rsidRDefault="00E422F2" w:rsidP="00BB007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składam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wynagrodzenie 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zł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>a netto : ............................................................... +VAT.......%</w:t>
      </w:r>
    </w:p>
    <w:p w:rsidR="00E006C0" w:rsidRPr="00E422F2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zem:............................................................................</w:t>
      </w:r>
    </w:p>
    <w:p w:rsidR="00BB007F" w:rsidRDefault="00DE2D6F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termin gwarancji:..................................................................................</w:t>
      </w: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robót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określonych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Pr="00BB007F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wykonania zamówienia: 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o 31.12.202</w:t>
      </w:r>
      <w:r w:rsidR="003F367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3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r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oru umowy (załącznik nr 7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r w:rsidR="003F3670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10</w:t>
      </w:r>
      <w:r w:rsidR="00946674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0</w:t>
      </w:r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,00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zł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stało wniesione w 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lastRenderedPageBreak/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105B63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pkt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wyżej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liśmy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liśmy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pliku pn. 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Pr="00BB007F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Ofertę składamy na ........... kolejno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:rsidR="00DD113D" w:rsidRPr="00BB007F" w:rsidRDefault="00DD113D" w:rsidP="00DD113D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Ofert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ę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należy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sporządz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ić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, pod rygorem nieważności 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</w:t>
      </w:r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(t.j. postać elektroniczna opatrzona kwalifikowanym podpisem elektronicznym)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lub w postaci elektronicznej opatrzonej podpisem zaufanym lub podpisem osobistym.</w:t>
      </w:r>
    </w:p>
    <w:p w:rsidR="00DD113D" w:rsidRPr="00BB007F" w:rsidRDefault="00DD113D" w:rsidP="00DD113D">
      <w:pPr>
        <w:suppressAutoHyphens/>
        <w:spacing w:line="360" w:lineRule="auto"/>
        <w:jc w:val="both"/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  <w:t>--------------------------------------------------------------------------------------------------------------------------------------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8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06" w:rsidRDefault="00FA4606" w:rsidP="004C25FD">
      <w:r>
        <w:separator/>
      </w:r>
    </w:p>
  </w:endnote>
  <w:endnote w:type="continuationSeparator" w:id="0">
    <w:p w:rsidR="00FA4606" w:rsidRDefault="00FA4606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2E4104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A460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06" w:rsidRDefault="00FA4606" w:rsidP="004C25FD">
      <w:r>
        <w:separator/>
      </w:r>
    </w:p>
  </w:footnote>
  <w:footnote w:type="continuationSeparator" w:id="0">
    <w:p w:rsidR="00FA4606" w:rsidRDefault="00FA4606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666B"/>
    <w:rsid w:val="000768C0"/>
    <w:rsid w:val="00076D01"/>
    <w:rsid w:val="000773EC"/>
    <w:rsid w:val="000814A2"/>
    <w:rsid w:val="00081C41"/>
    <w:rsid w:val="00082924"/>
    <w:rsid w:val="00082FA2"/>
    <w:rsid w:val="000D2F96"/>
    <w:rsid w:val="000D3BD1"/>
    <w:rsid w:val="000D50F7"/>
    <w:rsid w:val="000D7F75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1AA1"/>
    <w:rsid w:val="00135736"/>
    <w:rsid w:val="0013769C"/>
    <w:rsid w:val="00137C4B"/>
    <w:rsid w:val="00142529"/>
    <w:rsid w:val="00143627"/>
    <w:rsid w:val="00144069"/>
    <w:rsid w:val="001474DD"/>
    <w:rsid w:val="0015051E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0F1E"/>
    <w:rsid w:val="00291116"/>
    <w:rsid w:val="00291ACF"/>
    <w:rsid w:val="00292CD8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10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4B4"/>
    <w:rsid w:val="0031459C"/>
    <w:rsid w:val="00317344"/>
    <w:rsid w:val="00321CD6"/>
    <w:rsid w:val="00327D03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615F"/>
    <w:rsid w:val="003C05CF"/>
    <w:rsid w:val="003C29BC"/>
    <w:rsid w:val="003C5D91"/>
    <w:rsid w:val="003D0D79"/>
    <w:rsid w:val="003E5B8A"/>
    <w:rsid w:val="003E62F9"/>
    <w:rsid w:val="003F00B3"/>
    <w:rsid w:val="003F3670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4E89"/>
    <w:rsid w:val="004857F8"/>
    <w:rsid w:val="00487091"/>
    <w:rsid w:val="00493A1B"/>
    <w:rsid w:val="0049533D"/>
    <w:rsid w:val="00496CD9"/>
    <w:rsid w:val="00497130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413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983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E05D9"/>
    <w:rsid w:val="008E10C3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D10"/>
    <w:rsid w:val="00A7543E"/>
    <w:rsid w:val="00A754D2"/>
    <w:rsid w:val="00A76FA1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3279"/>
    <w:rsid w:val="00AB3941"/>
    <w:rsid w:val="00AB61B3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4E25"/>
    <w:rsid w:val="00BB52D0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0DF"/>
    <w:rsid w:val="00BF42E2"/>
    <w:rsid w:val="00BF47A2"/>
    <w:rsid w:val="00BF72E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40634"/>
    <w:rsid w:val="00C40ED0"/>
    <w:rsid w:val="00C44538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6713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1798F"/>
    <w:rsid w:val="00D21A20"/>
    <w:rsid w:val="00D23AF6"/>
    <w:rsid w:val="00D24640"/>
    <w:rsid w:val="00D25583"/>
    <w:rsid w:val="00D3105E"/>
    <w:rsid w:val="00D3197B"/>
    <w:rsid w:val="00D31CF3"/>
    <w:rsid w:val="00D4308E"/>
    <w:rsid w:val="00D5295F"/>
    <w:rsid w:val="00D53DAC"/>
    <w:rsid w:val="00D54CEA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2D6F"/>
    <w:rsid w:val="00DE32B5"/>
    <w:rsid w:val="00DE5DD2"/>
    <w:rsid w:val="00DF436C"/>
    <w:rsid w:val="00DF7D4D"/>
    <w:rsid w:val="00E006A0"/>
    <w:rsid w:val="00E006C0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58BD"/>
    <w:rsid w:val="00EC64DE"/>
    <w:rsid w:val="00ED3CCE"/>
    <w:rsid w:val="00ED4579"/>
    <w:rsid w:val="00ED4581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3E23"/>
    <w:rsid w:val="00F04EC6"/>
    <w:rsid w:val="00F11CA4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3EF6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AE3"/>
    <w:rsid w:val="00FA3FBA"/>
    <w:rsid w:val="00FA4606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3545-9904-4465-B69A-25BBBC1F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11</cp:revision>
  <cp:lastPrinted>2021-02-10T14:40:00Z</cp:lastPrinted>
  <dcterms:created xsi:type="dcterms:W3CDTF">2021-04-23T08:17:00Z</dcterms:created>
  <dcterms:modified xsi:type="dcterms:W3CDTF">2023-07-06T06:40:00Z</dcterms:modified>
</cp:coreProperties>
</file>